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A258E9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9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881395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881395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7050D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30</w:t>
            </w:r>
          </w:p>
          <w:p w:rsidR="007050DA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A6317B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611720" w:rsidRDefault="007050DA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CC32C9" w:rsidRPr="00975CD3" w:rsidRDefault="007050DA" w:rsidP="007050D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7050D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A258E9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0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47278D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47278D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4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6061D1" w:rsidRDefault="0047278D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902BAD" w:rsidRPr="00DE1769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902BAD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902BAD" w:rsidRPr="00CF018A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A258E9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1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C32C9" w:rsidRPr="008072F9" w:rsidRDefault="005F29A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A40175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2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CC32C9" w:rsidRDefault="00340558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CC32C9" w:rsidRPr="0028432F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C51E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78374F" w:rsidRDefault="006D2ACC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78374F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78374F" w:rsidRPr="008C3475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B66A89" w:rsidRDefault="006D2ACC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CF018A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0B656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2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D467DE" w:rsidRPr="00C00FE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975CD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-1.00</w:t>
            </w:r>
          </w:p>
          <w:p w:rsidR="00D467DE" w:rsidRPr="0028432F" w:rsidRDefault="00975CD3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DB59F7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A258E9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4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14872" w:rsidRPr="00ED728F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14872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0175" w:rsidRPr="00CF018A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14872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62</w:t>
            </w:r>
          </w:p>
          <w:p w:rsidR="00514872" w:rsidRDefault="006635B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14872" w:rsidRPr="0028432F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14872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514872" w:rsidRPr="00CF018A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14872" w:rsidRPr="00993244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02BAD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  <w:p w:rsidR="00A10FBE" w:rsidRDefault="00A10FBE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10FBE" w:rsidRPr="00CF018A" w:rsidRDefault="00A10FBE" w:rsidP="0051487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514872" w:rsidRPr="00720F75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541" w:rsidRDefault="00E86541" w:rsidP="00604D11">
      <w:pPr>
        <w:spacing w:after="0" w:line="240" w:lineRule="auto"/>
      </w:pPr>
      <w:r>
        <w:separator/>
      </w:r>
    </w:p>
  </w:endnote>
  <w:endnote w:type="continuationSeparator" w:id="1">
    <w:p w:rsidR="00E86541" w:rsidRDefault="00E8654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541" w:rsidRDefault="00E86541" w:rsidP="00604D11">
      <w:pPr>
        <w:spacing w:after="0" w:line="240" w:lineRule="auto"/>
      </w:pPr>
      <w:r>
        <w:separator/>
      </w:r>
    </w:p>
  </w:footnote>
  <w:footnote w:type="continuationSeparator" w:id="1">
    <w:p w:rsidR="00E86541" w:rsidRDefault="00E8654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44704">
      <w:rPr>
        <w:b/>
        <w:color w:val="000000" w:themeColor="text1"/>
        <w:sz w:val="44"/>
        <w:szCs w:val="44"/>
        <w:lang w:bidi="pa-IN"/>
      </w:rPr>
      <w:t>19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44704">
      <w:rPr>
        <w:b/>
        <w:color w:val="000000" w:themeColor="text1"/>
        <w:sz w:val="44"/>
        <w:szCs w:val="44"/>
        <w:lang w:bidi="pa-IN"/>
      </w:rPr>
      <w:t>24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3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18</cp:revision>
  <cp:lastPrinted>2023-11-13T04:24:00Z</cp:lastPrinted>
  <dcterms:created xsi:type="dcterms:W3CDTF">2024-08-03T03:58:00Z</dcterms:created>
  <dcterms:modified xsi:type="dcterms:W3CDTF">2025-05-19T07:28:00Z</dcterms:modified>
</cp:coreProperties>
</file>